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9676D" w14:textId="4E43DE86" w:rsidR="00D7566E" w:rsidRPr="00D7566E" w:rsidRDefault="00D7566E" w:rsidP="00D7566E">
      <w:pPr>
        <w:jc w:val="center"/>
        <w:rPr>
          <w:rFonts w:ascii="Calibri" w:hAnsi="Calibri"/>
          <w:b/>
          <w:color w:val="2E74B5" w:themeColor="accent1" w:themeShade="BF"/>
          <w:sz w:val="48"/>
          <w:szCs w:val="48"/>
        </w:rPr>
      </w:pPr>
      <w:r w:rsidRPr="00D7566E">
        <w:rPr>
          <w:rFonts w:ascii="Calibri" w:hAnsi="Calibri"/>
          <w:noProof/>
          <w:color w:val="2E74B5" w:themeColor="accent1" w:themeShade="BF"/>
          <w:sz w:val="48"/>
          <w:szCs w:val="48"/>
          <w:lang w:eastAsia="fr-FR"/>
        </w:rPr>
        <w:drawing>
          <wp:anchor distT="0" distB="0" distL="114300" distR="114300" simplePos="0" relativeHeight="251657728" behindDoc="0" locked="0" layoutInCell="1" allowOverlap="1" wp14:anchorId="64927906" wp14:editId="24AA56C3">
            <wp:simplePos x="0" y="0"/>
            <wp:positionH relativeFrom="column">
              <wp:posOffset>-419735</wp:posOffset>
            </wp:positionH>
            <wp:positionV relativeFrom="paragraph">
              <wp:posOffset>-389255</wp:posOffset>
            </wp:positionV>
            <wp:extent cx="320802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20" y="21309"/>
                <wp:lineTo x="21420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3DF" w:rsidRPr="00D7566E">
        <w:rPr>
          <w:rFonts w:ascii="Calibri" w:hAnsi="Calibri"/>
          <w:b/>
          <w:color w:val="2E74B5" w:themeColor="accent1" w:themeShade="BF"/>
          <w:sz w:val="48"/>
          <w:szCs w:val="48"/>
        </w:rPr>
        <w:t>TARIFS</w:t>
      </w:r>
    </w:p>
    <w:p w14:paraId="34C8E5B2" w14:textId="7ED601D1" w:rsidR="005753DF" w:rsidRDefault="0061389B" w:rsidP="0061389B">
      <w:pPr>
        <w:jc w:val="center"/>
        <w:rPr>
          <w:rFonts w:ascii="Calibri" w:hAnsi="Calibri"/>
          <w:b/>
          <w:color w:val="2E74B5" w:themeColor="accent1" w:themeShade="BF"/>
          <w:sz w:val="48"/>
          <w:szCs w:val="48"/>
        </w:rPr>
      </w:pPr>
      <w:r w:rsidRPr="00D7566E">
        <w:rPr>
          <w:rFonts w:ascii="Calibri" w:hAnsi="Calibri"/>
          <w:b/>
          <w:color w:val="2E74B5" w:themeColor="accent1" w:themeShade="BF"/>
          <w:sz w:val="48"/>
          <w:szCs w:val="48"/>
        </w:rPr>
        <w:t>LOCATION DE SALLES</w:t>
      </w:r>
    </w:p>
    <w:p w14:paraId="7310A72F" w14:textId="77777777" w:rsidR="00D7566E" w:rsidRPr="00D7566E" w:rsidRDefault="00D7566E" w:rsidP="0061389B">
      <w:pPr>
        <w:jc w:val="center"/>
        <w:rPr>
          <w:rFonts w:ascii="Calibri" w:hAnsi="Calibri"/>
          <w:b/>
          <w:color w:val="2E74B5" w:themeColor="accent1" w:themeShade="BF"/>
          <w:sz w:val="48"/>
          <w:szCs w:val="48"/>
        </w:rPr>
      </w:pPr>
    </w:p>
    <w:p w14:paraId="1A20A9DE" w14:textId="77777777" w:rsidR="008D19F9" w:rsidRPr="005923B6" w:rsidRDefault="008D19F9">
      <w:pPr>
        <w:rPr>
          <w:sz w:val="10"/>
          <w:szCs w:val="10"/>
        </w:rPr>
      </w:pPr>
    </w:p>
    <w:tbl>
      <w:tblPr>
        <w:tblStyle w:val="Grilledutableau"/>
        <w:tblW w:w="11086" w:type="dxa"/>
        <w:tblInd w:w="-885" w:type="dxa"/>
        <w:tblLook w:val="04A0" w:firstRow="1" w:lastRow="0" w:firstColumn="1" w:lastColumn="0" w:noHBand="0" w:noVBand="1"/>
      </w:tblPr>
      <w:tblGrid>
        <w:gridCol w:w="1194"/>
        <w:gridCol w:w="1147"/>
        <w:gridCol w:w="1129"/>
        <w:gridCol w:w="1129"/>
        <w:gridCol w:w="1129"/>
        <w:gridCol w:w="1129"/>
        <w:gridCol w:w="1270"/>
        <w:gridCol w:w="1409"/>
        <w:gridCol w:w="1550"/>
      </w:tblGrid>
      <w:tr w:rsidR="008D19F9" w14:paraId="744AE4FE" w14:textId="77777777" w:rsidTr="00D7566E">
        <w:trPr>
          <w:cantSplit/>
          <w:trHeight w:val="2406"/>
        </w:trPr>
        <w:tc>
          <w:tcPr>
            <w:tcW w:w="1194" w:type="dxa"/>
          </w:tcPr>
          <w:p w14:paraId="72217912" w14:textId="77777777" w:rsidR="008D19F9" w:rsidRPr="00D7566E" w:rsidRDefault="008D19F9" w:rsidP="008D19F9">
            <w:pPr>
              <w:jc w:val="center"/>
              <w:rPr>
                <w:b/>
                <w:color w:val="2E74B5" w:themeColor="accent1" w:themeShade="BF"/>
              </w:rPr>
            </w:pPr>
          </w:p>
          <w:p w14:paraId="092E9610" w14:textId="77777777" w:rsidR="008D19F9" w:rsidRPr="00D7566E" w:rsidRDefault="008D19F9" w:rsidP="008D19F9">
            <w:pPr>
              <w:jc w:val="center"/>
              <w:rPr>
                <w:b/>
                <w:color w:val="2E74B5" w:themeColor="accent1" w:themeShade="BF"/>
              </w:rPr>
            </w:pPr>
          </w:p>
          <w:p w14:paraId="5B3F944A" w14:textId="77777777" w:rsidR="005753DF" w:rsidRPr="00D7566E" w:rsidRDefault="005753DF" w:rsidP="008D19F9">
            <w:pPr>
              <w:jc w:val="center"/>
              <w:rPr>
                <w:b/>
                <w:color w:val="2E74B5" w:themeColor="accent1" w:themeShade="BF"/>
              </w:rPr>
            </w:pPr>
          </w:p>
          <w:p w14:paraId="3128C8BB" w14:textId="77777777" w:rsidR="008D19F9" w:rsidRPr="00D7566E" w:rsidRDefault="008D19F9" w:rsidP="008D19F9">
            <w:pPr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Salle</w:t>
            </w:r>
          </w:p>
          <w:p w14:paraId="04A96C5A" w14:textId="77777777" w:rsidR="008D19F9" w:rsidRPr="00D7566E" w:rsidRDefault="008D19F9" w:rsidP="008D19F9">
            <w:pPr>
              <w:jc w:val="center"/>
              <w:rPr>
                <w:b/>
                <w:color w:val="2E74B5" w:themeColor="accent1" w:themeShade="BF"/>
              </w:rPr>
            </w:pPr>
          </w:p>
          <w:p w14:paraId="72AE77EF" w14:textId="77777777" w:rsidR="005753DF" w:rsidRPr="00D7566E" w:rsidRDefault="005753DF" w:rsidP="008D19F9">
            <w:pPr>
              <w:jc w:val="center"/>
              <w:rPr>
                <w:b/>
                <w:color w:val="2E74B5" w:themeColor="accent1" w:themeShade="BF"/>
              </w:rPr>
            </w:pPr>
          </w:p>
          <w:p w14:paraId="2A3BF15B" w14:textId="77777777" w:rsidR="005753DF" w:rsidRPr="00D7566E" w:rsidRDefault="005753DF" w:rsidP="005753DF">
            <w:pPr>
              <w:rPr>
                <w:b/>
                <w:color w:val="2E74B5" w:themeColor="accent1" w:themeShade="BF"/>
              </w:rPr>
            </w:pPr>
          </w:p>
          <w:p w14:paraId="58A6E854" w14:textId="77777777" w:rsidR="005753DF" w:rsidRPr="00D7566E" w:rsidRDefault="005753DF" w:rsidP="008D19F9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47" w:type="dxa"/>
            <w:textDirection w:val="btLr"/>
            <w:vAlign w:val="center"/>
          </w:tcPr>
          <w:p w14:paraId="162BC82B" w14:textId="77777777" w:rsidR="008D19F9" w:rsidRPr="00D7566E" w:rsidRDefault="008D19F9" w:rsidP="008D19F9">
            <w:pPr>
              <w:ind w:left="113" w:right="113"/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Capacité</w:t>
            </w:r>
          </w:p>
        </w:tc>
        <w:tc>
          <w:tcPr>
            <w:tcW w:w="1129" w:type="dxa"/>
            <w:textDirection w:val="btLr"/>
            <w:vAlign w:val="center"/>
          </w:tcPr>
          <w:p w14:paraId="28AAD172" w14:textId="3066A6FE" w:rsidR="008D19F9" w:rsidRPr="00D7566E" w:rsidRDefault="008D19F9" w:rsidP="00854E0B">
            <w:pPr>
              <w:ind w:left="113" w:right="113"/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Accès</w:t>
            </w:r>
            <w:r w:rsidR="00D7566E">
              <w:rPr>
                <w:b/>
                <w:color w:val="2E74B5" w:themeColor="accent1" w:themeShade="BF"/>
              </w:rPr>
              <w:t xml:space="preserve"> aux</w:t>
            </w:r>
            <w:r w:rsidRPr="00D7566E">
              <w:rPr>
                <w:b/>
                <w:color w:val="2E74B5" w:themeColor="accent1" w:themeShade="BF"/>
              </w:rPr>
              <w:t xml:space="preserve"> sanitaires</w:t>
            </w:r>
          </w:p>
        </w:tc>
        <w:tc>
          <w:tcPr>
            <w:tcW w:w="1129" w:type="dxa"/>
            <w:textDirection w:val="btLr"/>
            <w:vAlign w:val="center"/>
          </w:tcPr>
          <w:p w14:paraId="3C31C241" w14:textId="77777777" w:rsidR="008D19F9" w:rsidRPr="00D7566E" w:rsidRDefault="008D19F9" w:rsidP="00854E0B">
            <w:pPr>
              <w:ind w:left="113" w:right="113"/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Machine à café</w:t>
            </w:r>
          </w:p>
        </w:tc>
        <w:tc>
          <w:tcPr>
            <w:tcW w:w="1129" w:type="dxa"/>
            <w:textDirection w:val="btLr"/>
            <w:vAlign w:val="center"/>
          </w:tcPr>
          <w:p w14:paraId="5BF60829" w14:textId="77777777" w:rsidR="008D19F9" w:rsidRPr="00D7566E" w:rsidRDefault="008D19F9" w:rsidP="00854E0B">
            <w:pPr>
              <w:ind w:left="113" w:right="113"/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Nettoyage</w:t>
            </w:r>
          </w:p>
        </w:tc>
        <w:tc>
          <w:tcPr>
            <w:tcW w:w="1129" w:type="dxa"/>
            <w:textDirection w:val="btLr"/>
            <w:vAlign w:val="center"/>
          </w:tcPr>
          <w:p w14:paraId="08A3F0DA" w14:textId="77777777" w:rsidR="008D19F9" w:rsidRPr="00D7566E" w:rsidRDefault="008D19F9" w:rsidP="00854E0B">
            <w:pPr>
              <w:ind w:left="113" w:right="113"/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Paperboad</w:t>
            </w:r>
          </w:p>
        </w:tc>
        <w:tc>
          <w:tcPr>
            <w:tcW w:w="1270" w:type="dxa"/>
            <w:textDirection w:val="btLr"/>
            <w:vAlign w:val="center"/>
          </w:tcPr>
          <w:p w14:paraId="145B9A83" w14:textId="77777777" w:rsidR="008D19F9" w:rsidRPr="00D7566E" w:rsidRDefault="008D19F9" w:rsidP="00854E0B">
            <w:pPr>
              <w:ind w:left="113" w:right="113"/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Cafetière + café</w:t>
            </w:r>
          </w:p>
        </w:tc>
        <w:tc>
          <w:tcPr>
            <w:tcW w:w="1409" w:type="dxa"/>
            <w:textDirection w:val="btLr"/>
            <w:vAlign w:val="center"/>
          </w:tcPr>
          <w:p w14:paraId="194359BA" w14:textId="77777777" w:rsidR="008D19F9" w:rsidRPr="00D7566E" w:rsidRDefault="008D19F9" w:rsidP="00854E0B">
            <w:pPr>
              <w:ind w:left="113" w:right="113"/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Vidéo-projecteur + wifi</w:t>
            </w:r>
          </w:p>
        </w:tc>
        <w:tc>
          <w:tcPr>
            <w:tcW w:w="1550" w:type="dxa"/>
            <w:textDirection w:val="btLr"/>
            <w:vAlign w:val="center"/>
          </w:tcPr>
          <w:p w14:paraId="6FFF829D" w14:textId="77777777" w:rsidR="00AE38E4" w:rsidRDefault="008D19F9" w:rsidP="00854E0B">
            <w:pPr>
              <w:ind w:left="113" w:right="113"/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 xml:space="preserve">Remise </w:t>
            </w:r>
          </w:p>
          <w:p w14:paraId="47D5E8A5" w14:textId="679EB852" w:rsidR="008D19F9" w:rsidRPr="00AE38E4" w:rsidRDefault="00AE38E4" w:rsidP="00854E0B">
            <w:pPr>
              <w:ind w:left="113" w:right="113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 xml:space="preserve">(si </w:t>
            </w:r>
            <w:r w:rsidR="008D19F9" w:rsidRPr="00AE38E4">
              <w:rPr>
                <w:b/>
                <w:color w:val="2E74B5" w:themeColor="accent1" w:themeShade="BF"/>
                <w:sz w:val="18"/>
                <w:szCs w:val="18"/>
              </w:rPr>
              <w:t>plus de 20 réservations</w:t>
            </w:r>
            <w:r w:rsidRPr="00AE38E4">
              <w:rPr>
                <w:b/>
                <w:color w:val="2E74B5" w:themeColor="accent1" w:themeShade="BF"/>
                <w:sz w:val="18"/>
                <w:szCs w:val="18"/>
              </w:rPr>
              <w:t>)</w:t>
            </w:r>
          </w:p>
        </w:tc>
      </w:tr>
      <w:tr w:rsidR="00967381" w14:paraId="51CFE75D" w14:textId="77777777" w:rsidTr="00D404B7">
        <w:trPr>
          <w:trHeight w:val="2566"/>
        </w:trPr>
        <w:tc>
          <w:tcPr>
            <w:tcW w:w="1194" w:type="dxa"/>
          </w:tcPr>
          <w:p w14:paraId="783FE96B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6A6FF920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64B52CBF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Escale</w:t>
            </w:r>
          </w:p>
          <w:p w14:paraId="1582795A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 xml:space="preserve"> - </w:t>
            </w:r>
          </w:p>
          <w:p w14:paraId="49761CA1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Grand Salle RDC</w:t>
            </w:r>
          </w:p>
          <w:p w14:paraId="53352966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0A9D738F" w14:textId="77777777" w:rsidR="00967381" w:rsidRPr="00D7566E" w:rsidRDefault="00967381" w:rsidP="00AE38E4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1147" w:type="dxa"/>
          </w:tcPr>
          <w:p w14:paraId="5566E367" w14:textId="77777777" w:rsidR="00967381" w:rsidRDefault="00967381" w:rsidP="00854E0B">
            <w:pPr>
              <w:jc w:val="center"/>
            </w:pPr>
          </w:p>
          <w:p w14:paraId="672ED7EF" w14:textId="77777777" w:rsidR="00967381" w:rsidRDefault="00967381" w:rsidP="00854E0B">
            <w:pPr>
              <w:jc w:val="center"/>
            </w:pPr>
          </w:p>
          <w:p w14:paraId="0B1ECCC9" w14:textId="77777777" w:rsidR="00967381" w:rsidRDefault="00967381" w:rsidP="00854E0B">
            <w:pPr>
              <w:jc w:val="center"/>
            </w:pPr>
            <w:r>
              <w:t>20 à 35</w:t>
            </w:r>
          </w:p>
          <w:p w14:paraId="37A2F025" w14:textId="77777777" w:rsidR="00967381" w:rsidRDefault="00967381" w:rsidP="00854E0B">
            <w:pPr>
              <w:jc w:val="center"/>
            </w:pPr>
            <w:r>
              <w:t>personnes</w:t>
            </w:r>
          </w:p>
          <w:p w14:paraId="74987DC0" w14:textId="77777777" w:rsidR="00967381" w:rsidRDefault="00967381" w:rsidP="00854E0B">
            <w:pPr>
              <w:jc w:val="center"/>
              <w:rPr>
                <w:b/>
              </w:rPr>
            </w:pPr>
          </w:p>
          <w:p w14:paraId="34A3AB2F" w14:textId="3DA28B83" w:rsidR="00967381" w:rsidRPr="00854E0B" w:rsidRDefault="00967381" w:rsidP="00854E0B">
            <w:pPr>
              <w:jc w:val="center"/>
              <w:rPr>
                <w:b/>
              </w:rPr>
            </w:pPr>
            <w:r w:rsidRPr="00854E0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54E0B">
              <w:rPr>
                <w:b/>
              </w:rPr>
              <w:t>0 €</w:t>
            </w:r>
          </w:p>
        </w:tc>
        <w:tc>
          <w:tcPr>
            <w:tcW w:w="7195" w:type="dxa"/>
            <w:gridSpan w:val="6"/>
          </w:tcPr>
          <w:p w14:paraId="06B8B534" w14:textId="77777777" w:rsidR="00967381" w:rsidRDefault="00967381" w:rsidP="005753DF">
            <w:pPr>
              <w:jc w:val="center"/>
            </w:pPr>
          </w:p>
          <w:p w14:paraId="770C4402" w14:textId="77777777" w:rsidR="00967381" w:rsidRDefault="00967381" w:rsidP="005753DF">
            <w:pPr>
              <w:jc w:val="center"/>
            </w:pPr>
          </w:p>
          <w:p w14:paraId="2C9A02CE" w14:textId="77777777" w:rsidR="00967381" w:rsidRDefault="00967381" w:rsidP="005753DF">
            <w:pPr>
              <w:jc w:val="center"/>
            </w:pPr>
          </w:p>
          <w:p w14:paraId="2B6A58E7" w14:textId="77777777" w:rsidR="00967381" w:rsidRDefault="00967381" w:rsidP="005753D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9E8EFFE" wp14:editId="2CB7500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6045</wp:posOffset>
                      </wp:positionV>
                      <wp:extent cx="4267200" cy="0"/>
                      <wp:effectExtent l="38100" t="76200" r="19050" b="952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7.85pt;margin-top:8.35pt;width:336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9E15502" w14:textId="0AE3DB3B" w:rsidR="00967381" w:rsidRDefault="00967381" w:rsidP="005753DF">
            <w:pPr>
              <w:jc w:val="center"/>
            </w:pPr>
          </w:p>
          <w:p w14:paraId="44870551" w14:textId="77777777" w:rsidR="00967381" w:rsidRDefault="00967381" w:rsidP="00AE38E4"/>
          <w:p w14:paraId="348D6DE5" w14:textId="4231F074" w:rsidR="00967381" w:rsidRDefault="00967381" w:rsidP="005753DF">
            <w:pPr>
              <w:jc w:val="center"/>
            </w:pPr>
          </w:p>
        </w:tc>
        <w:tc>
          <w:tcPr>
            <w:tcW w:w="1550" w:type="dxa"/>
          </w:tcPr>
          <w:p w14:paraId="30BDC0CF" w14:textId="77777777" w:rsidR="00967381" w:rsidRPr="00FB428E" w:rsidRDefault="00967381" w:rsidP="00967381">
            <w:pPr>
              <w:jc w:val="center"/>
              <w:rPr>
                <w:i/>
              </w:rPr>
            </w:pPr>
          </w:p>
          <w:p w14:paraId="7A9A9E23" w14:textId="77777777" w:rsidR="00967381" w:rsidRPr="00FB428E" w:rsidRDefault="00967381" w:rsidP="00967381">
            <w:pPr>
              <w:jc w:val="center"/>
              <w:rPr>
                <w:i/>
              </w:rPr>
            </w:pPr>
          </w:p>
          <w:p w14:paraId="18B195DC" w14:textId="77777777" w:rsidR="00967381" w:rsidRPr="00FB428E" w:rsidRDefault="00967381" w:rsidP="00967381">
            <w:pPr>
              <w:jc w:val="center"/>
              <w:rPr>
                <w:i/>
              </w:rPr>
            </w:pPr>
          </w:p>
          <w:p w14:paraId="6FCED72F" w14:textId="77777777" w:rsidR="00967381" w:rsidRPr="00FB428E" w:rsidRDefault="00967381" w:rsidP="00967381">
            <w:pPr>
              <w:jc w:val="center"/>
              <w:rPr>
                <w:i/>
              </w:rPr>
            </w:pPr>
          </w:p>
          <w:p w14:paraId="6D22241A" w14:textId="77777777" w:rsidR="00967381" w:rsidRPr="00FB428E" w:rsidRDefault="00967381" w:rsidP="00967381">
            <w:pPr>
              <w:jc w:val="center"/>
              <w:rPr>
                <w:i/>
              </w:rPr>
            </w:pPr>
            <w:r w:rsidRPr="00FB428E">
              <w:rPr>
                <w:i/>
              </w:rPr>
              <w:t>Sur validation lors de vos réservations</w:t>
            </w:r>
          </w:p>
        </w:tc>
      </w:tr>
      <w:tr w:rsidR="00967381" w14:paraId="65D90CDD" w14:textId="77777777" w:rsidTr="00E82119">
        <w:tc>
          <w:tcPr>
            <w:tcW w:w="1194" w:type="dxa"/>
          </w:tcPr>
          <w:p w14:paraId="2FEBC69C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032F10C3" w14:textId="77777777" w:rsidR="00967381" w:rsidRPr="00D7566E" w:rsidRDefault="00967381" w:rsidP="00854E0B">
            <w:pPr>
              <w:rPr>
                <w:b/>
                <w:color w:val="2E74B5" w:themeColor="accent1" w:themeShade="BF"/>
              </w:rPr>
            </w:pPr>
          </w:p>
          <w:p w14:paraId="624FF364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303924E3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 xml:space="preserve">Escale </w:t>
            </w:r>
          </w:p>
          <w:p w14:paraId="1B48DEFA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 xml:space="preserve">- </w:t>
            </w:r>
          </w:p>
          <w:p w14:paraId="559ECD5F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  <w:proofErr w:type="spellStart"/>
            <w:r w:rsidRPr="00D7566E">
              <w:rPr>
                <w:b/>
                <w:color w:val="2E74B5" w:themeColor="accent1" w:themeShade="BF"/>
              </w:rPr>
              <w:t>Rez</w:t>
            </w:r>
            <w:proofErr w:type="spellEnd"/>
            <w:r w:rsidRPr="00D7566E">
              <w:rPr>
                <w:b/>
                <w:color w:val="2E74B5" w:themeColor="accent1" w:themeShade="BF"/>
              </w:rPr>
              <w:t xml:space="preserve"> de jardin</w:t>
            </w:r>
          </w:p>
          <w:p w14:paraId="674812CF" w14:textId="77777777" w:rsidR="00967381" w:rsidRPr="00D7566E" w:rsidRDefault="00967381" w:rsidP="00967381">
            <w:pPr>
              <w:rPr>
                <w:b/>
                <w:color w:val="2E74B5" w:themeColor="accent1" w:themeShade="BF"/>
              </w:rPr>
            </w:pPr>
          </w:p>
          <w:p w14:paraId="5306752D" w14:textId="77777777" w:rsidR="00967381" w:rsidRPr="00D7566E" w:rsidRDefault="00967381" w:rsidP="00854E0B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1147" w:type="dxa"/>
          </w:tcPr>
          <w:p w14:paraId="39CA215B" w14:textId="77777777" w:rsidR="00967381" w:rsidRDefault="00967381"/>
          <w:p w14:paraId="1A6E6A04" w14:textId="77777777" w:rsidR="00967381" w:rsidRDefault="00967381" w:rsidP="00854E0B">
            <w:pPr>
              <w:jc w:val="center"/>
            </w:pPr>
          </w:p>
          <w:p w14:paraId="66F7737E" w14:textId="77777777" w:rsidR="00967381" w:rsidRDefault="00967381" w:rsidP="00854E0B">
            <w:pPr>
              <w:jc w:val="center"/>
            </w:pPr>
          </w:p>
          <w:p w14:paraId="18E5D9A5" w14:textId="0BB255AA" w:rsidR="00967381" w:rsidRDefault="00967381" w:rsidP="00FB428E">
            <w:pPr>
              <w:jc w:val="center"/>
            </w:pPr>
            <w:r>
              <w:t>15 personnes</w:t>
            </w:r>
          </w:p>
          <w:p w14:paraId="44DB5FA4" w14:textId="77777777" w:rsidR="00967381" w:rsidRDefault="00967381" w:rsidP="00854E0B">
            <w:pPr>
              <w:jc w:val="center"/>
              <w:rPr>
                <w:b/>
              </w:rPr>
            </w:pPr>
          </w:p>
          <w:p w14:paraId="6A1F033E" w14:textId="538D18A6" w:rsidR="00967381" w:rsidRDefault="00967381" w:rsidP="00967381">
            <w:pPr>
              <w:jc w:val="center"/>
            </w:pPr>
            <w:r w:rsidRPr="00854E0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54E0B">
              <w:rPr>
                <w:b/>
              </w:rPr>
              <w:t>0 €</w:t>
            </w:r>
          </w:p>
        </w:tc>
        <w:tc>
          <w:tcPr>
            <w:tcW w:w="7195" w:type="dxa"/>
            <w:gridSpan w:val="6"/>
          </w:tcPr>
          <w:p w14:paraId="67305DE7" w14:textId="77777777" w:rsidR="00967381" w:rsidRDefault="00967381" w:rsidP="005753DF">
            <w:pPr>
              <w:jc w:val="center"/>
            </w:pPr>
          </w:p>
          <w:p w14:paraId="458F6399" w14:textId="77777777" w:rsidR="00967381" w:rsidRDefault="00967381" w:rsidP="005753DF">
            <w:pPr>
              <w:jc w:val="center"/>
            </w:pPr>
          </w:p>
          <w:p w14:paraId="28ECC803" w14:textId="77777777" w:rsidR="00967381" w:rsidRDefault="00967381" w:rsidP="005753DF">
            <w:pPr>
              <w:jc w:val="center"/>
            </w:pPr>
          </w:p>
          <w:p w14:paraId="1EC1F65B" w14:textId="77777777" w:rsidR="00967381" w:rsidRDefault="00967381" w:rsidP="00D7566E"/>
          <w:p w14:paraId="1214BDAE" w14:textId="77777777" w:rsidR="00967381" w:rsidRDefault="00967381" w:rsidP="005753D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F3235B8" wp14:editId="16E1EC7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71755</wp:posOffset>
                      </wp:positionV>
                      <wp:extent cx="4267200" cy="9525"/>
                      <wp:effectExtent l="38100" t="76200" r="95250" b="8572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2" o:spid="_x0000_s1026" type="#_x0000_t32" style="position:absolute;margin-left:7.85pt;margin-top:5.65pt;width:336pt;height: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748E285" w14:textId="77777777" w:rsidR="00967381" w:rsidRDefault="00967381" w:rsidP="005753DF"/>
          <w:p w14:paraId="6226CF0C" w14:textId="77777777" w:rsidR="00967381" w:rsidRDefault="00967381" w:rsidP="005753DF"/>
          <w:p w14:paraId="1E7C36C5" w14:textId="77777777" w:rsidR="00967381" w:rsidRDefault="00967381" w:rsidP="00967381"/>
        </w:tc>
        <w:tc>
          <w:tcPr>
            <w:tcW w:w="1550" w:type="dxa"/>
          </w:tcPr>
          <w:p w14:paraId="1E4DD34C" w14:textId="77777777" w:rsidR="00967381" w:rsidRPr="00FB428E" w:rsidRDefault="00967381" w:rsidP="00967381">
            <w:pPr>
              <w:jc w:val="center"/>
              <w:rPr>
                <w:i/>
              </w:rPr>
            </w:pPr>
          </w:p>
          <w:p w14:paraId="2AAFD923" w14:textId="77777777" w:rsidR="00967381" w:rsidRPr="00FB428E" w:rsidRDefault="00967381" w:rsidP="00967381">
            <w:pPr>
              <w:jc w:val="center"/>
              <w:rPr>
                <w:i/>
              </w:rPr>
            </w:pPr>
          </w:p>
          <w:p w14:paraId="5ADC5CAD" w14:textId="77777777" w:rsidR="00967381" w:rsidRPr="00FB428E" w:rsidRDefault="00967381" w:rsidP="00967381">
            <w:pPr>
              <w:jc w:val="center"/>
              <w:rPr>
                <w:i/>
              </w:rPr>
            </w:pPr>
          </w:p>
          <w:p w14:paraId="52DC3B3A" w14:textId="77777777" w:rsidR="00967381" w:rsidRPr="00FB428E" w:rsidRDefault="00967381" w:rsidP="00967381">
            <w:pPr>
              <w:jc w:val="center"/>
              <w:rPr>
                <w:i/>
              </w:rPr>
            </w:pPr>
            <w:r w:rsidRPr="00FB428E">
              <w:rPr>
                <w:i/>
              </w:rPr>
              <w:t>Sur validation lors de vos réservations</w:t>
            </w:r>
          </w:p>
        </w:tc>
      </w:tr>
      <w:tr w:rsidR="00967381" w14:paraId="4A76CACF" w14:textId="77777777" w:rsidTr="00967381">
        <w:tc>
          <w:tcPr>
            <w:tcW w:w="1194" w:type="dxa"/>
          </w:tcPr>
          <w:p w14:paraId="52CF7099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7B1F7026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001E6874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2999ED5A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11336CEB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  <w:r w:rsidRPr="00D7566E">
              <w:rPr>
                <w:b/>
                <w:color w:val="2E74B5" w:themeColor="accent1" w:themeShade="BF"/>
              </w:rPr>
              <w:t>Envol</w:t>
            </w:r>
          </w:p>
          <w:p w14:paraId="7CE61F5A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  <w:p w14:paraId="234DB170" w14:textId="77777777" w:rsidR="00967381" w:rsidRPr="00D7566E" w:rsidRDefault="00967381" w:rsidP="005753DF">
            <w:pPr>
              <w:rPr>
                <w:b/>
                <w:color w:val="2E74B5" w:themeColor="accent1" w:themeShade="BF"/>
              </w:rPr>
            </w:pPr>
          </w:p>
          <w:p w14:paraId="769CE555" w14:textId="77777777" w:rsidR="00967381" w:rsidRPr="00D7566E" w:rsidRDefault="00967381" w:rsidP="00854E0B">
            <w:pPr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1147" w:type="dxa"/>
          </w:tcPr>
          <w:p w14:paraId="7C16F14D" w14:textId="77777777" w:rsidR="00967381" w:rsidRDefault="00967381" w:rsidP="00854E0B">
            <w:pPr>
              <w:jc w:val="center"/>
            </w:pPr>
          </w:p>
          <w:p w14:paraId="173407E4" w14:textId="77777777" w:rsidR="00967381" w:rsidRDefault="00967381" w:rsidP="00854E0B">
            <w:pPr>
              <w:jc w:val="center"/>
            </w:pPr>
          </w:p>
          <w:p w14:paraId="421F857A" w14:textId="77777777" w:rsidR="00967381" w:rsidRDefault="00967381" w:rsidP="00854E0B">
            <w:pPr>
              <w:jc w:val="center"/>
            </w:pPr>
          </w:p>
          <w:p w14:paraId="799A8D09" w14:textId="77777777" w:rsidR="00967381" w:rsidRDefault="00967381" w:rsidP="00FB428E">
            <w:pPr>
              <w:jc w:val="center"/>
            </w:pPr>
            <w:r>
              <w:t>15</w:t>
            </w:r>
          </w:p>
          <w:p w14:paraId="57256754" w14:textId="7A49D10A" w:rsidR="00967381" w:rsidRDefault="00967381" w:rsidP="00FB428E">
            <w:pPr>
              <w:jc w:val="center"/>
            </w:pPr>
            <w:r>
              <w:t>personnes</w:t>
            </w:r>
          </w:p>
          <w:p w14:paraId="191D304E" w14:textId="77777777" w:rsidR="00967381" w:rsidRDefault="00967381" w:rsidP="00967381">
            <w:pPr>
              <w:jc w:val="center"/>
              <w:rPr>
                <w:b/>
              </w:rPr>
            </w:pPr>
          </w:p>
          <w:p w14:paraId="0FD2D610" w14:textId="77777777" w:rsidR="00967381" w:rsidRDefault="00967381" w:rsidP="00967381">
            <w:pPr>
              <w:jc w:val="center"/>
              <w:rPr>
                <w:b/>
              </w:rPr>
            </w:pPr>
            <w:r w:rsidRPr="00967381">
              <w:rPr>
                <w:b/>
              </w:rPr>
              <w:t>100€</w:t>
            </w:r>
          </w:p>
          <w:p w14:paraId="266AE05B" w14:textId="77777777" w:rsidR="00967381" w:rsidRDefault="00967381" w:rsidP="00967381">
            <w:pPr>
              <w:jc w:val="center"/>
              <w:rPr>
                <w:b/>
              </w:rPr>
            </w:pPr>
          </w:p>
          <w:p w14:paraId="4E507661" w14:textId="1F9D6781" w:rsidR="00967381" w:rsidRPr="00967381" w:rsidRDefault="00967381" w:rsidP="00967381">
            <w:pPr>
              <w:jc w:val="center"/>
              <w:rPr>
                <w:b/>
              </w:rPr>
            </w:pPr>
          </w:p>
        </w:tc>
        <w:tc>
          <w:tcPr>
            <w:tcW w:w="7195" w:type="dxa"/>
            <w:gridSpan w:val="6"/>
          </w:tcPr>
          <w:p w14:paraId="7FDA5800" w14:textId="77777777" w:rsidR="00967381" w:rsidRDefault="00967381"/>
          <w:p w14:paraId="61988C77" w14:textId="48096EFC" w:rsidR="00967381" w:rsidRDefault="0096738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CF3A512" wp14:editId="0ED56D3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81965</wp:posOffset>
                      </wp:positionV>
                      <wp:extent cx="4267200" cy="9525"/>
                      <wp:effectExtent l="38100" t="76200" r="95250" b="8572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4" o:spid="_x0000_s1026" type="#_x0000_t32" style="position:absolute;margin-left:7.85pt;margin-top:37.95pt;width:336pt;height: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1C53FC1F" w14:textId="77777777" w:rsidR="00967381" w:rsidRDefault="00967381" w:rsidP="00967381">
            <w:pPr>
              <w:jc w:val="center"/>
            </w:pPr>
          </w:p>
          <w:p w14:paraId="6D2DD3E7" w14:textId="77777777" w:rsidR="00967381" w:rsidRDefault="00967381" w:rsidP="00967381">
            <w:pPr>
              <w:jc w:val="center"/>
            </w:pPr>
          </w:p>
          <w:p w14:paraId="5CFBFF1C" w14:textId="3C4A69EC" w:rsidR="00967381" w:rsidRPr="00136E2F" w:rsidRDefault="00967381" w:rsidP="00967381">
            <w:pPr>
              <w:jc w:val="center"/>
              <w:rPr>
                <w:i/>
              </w:rPr>
            </w:pPr>
            <w:r w:rsidRPr="00FB428E">
              <w:rPr>
                <w:i/>
              </w:rPr>
              <w:t xml:space="preserve">Sur validation lors de vos </w:t>
            </w:r>
            <w:bookmarkStart w:id="0" w:name="_GoBack"/>
            <w:bookmarkEnd w:id="0"/>
            <w:r w:rsidRPr="00FB428E">
              <w:rPr>
                <w:i/>
              </w:rPr>
              <w:t>réservations</w:t>
            </w:r>
          </w:p>
        </w:tc>
      </w:tr>
    </w:tbl>
    <w:p w14:paraId="4A4F47C8" w14:textId="39218CDA" w:rsidR="00FB428E" w:rsidRPr="00FB428E" w:rsidRDefault="00FB428E">
      <w:pPr>
        <w:rPr>
          <w:sz w:val="10"/>
          <w:szCs w:val="10"/>
        </w:rPr>
      </w:pPr>
    </w:p>
    <w:p w14:paraId="5E81A2AA" w14:textId="77777777" w:rsidR="005923B6" w:rsidRPr="00FB428E" w:rsidRDefault="005923B6">
      <w:r w:rsidRPr="00FB428E">
        <w:t>Renseignements sur les disponibilités</w:t>
      </w:r>
      <w:r w:rsidR="005E3B6F" w:rsidRPr="00FB428E">
        <w:t xml:space="preserve"> des salles</w:t>
      </w:r>
      <w:r w:rsidRPr="00FB428E">
        <w:t xml:space="preserve"> : </w:t>
      </w:r>
      <w:hyperlink r:id="rId7" w:history="1">
        <w:r w:rsidRPr="00FB428E">
          <w:rPr>
            <w:rStyle w:val="Lienhypertexte"/>
          </w:rPr>
          <w:t>direction@horizonshaj.com</w:t>
        </w:r>
      </w:hyperlink>
      <w:r w:rsidRPr="00FB428E">
        <w:t xml:space="preserve"> // 02.31.95</w:t>
      </w:r>
      <w:r w:rsidR="005E3B6F" w:rsidRPr="00FB428E">
        <w:t>.</w:t>
      </w:r>
      <w:r w:rsidRPr="00FB428E">
        <w:t>40.83</w:t>
      </w:r>
    </w:p>
    <w:sectPr w:rsidR="005923B6" w:rsidRPr="00FB4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F9"/>
    <w:rsid w:val="00136E2F"/>
    <w:rsid w:val="002E69AB"/>
    <w:rsid w:val="00546BD7"/>
    <w:rsid w:val="005753DF"/>
    <w:rsid w:val="005923B6"/>
    <w:rsid w:val="005E3B6F"/>
    <w:rsid w:val="0061389B"/>
    <w:rsid w:val="006F1D9F"/>
    <w:rsid w:val="00854E0B"/>
    <w:rsid w:val="008D19F9"/>
    <w:rsid w:val="00967381"/>
    <w:rsid w:val="00AE38E4"/>
    <w:rsid w:val="00D7566E"/>
    <w:rsid w:val="00FB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23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2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irection@horizonshaj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0B61-1265-4277-B09C-B46267F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nimatrice</cp:lastModifiedBy>
  <cp:revision>2</cp:revision>
  <cp:lastPrinted>2021-01-15T15:37:00Z</cp:lastPrinted>
  <dcterms:created xsi:type="dcterms:W3CDTF">2024-02-08T14:38:00Z</dcterms:created>
  <dcterms:modified xsi:type="dcterms:W3CDTF">2024-02-08T14:38:00Z</dcterms:modified>
</cp:coreProperties>
</file>